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46DDE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Põllumajanduse Registrite ja Informatsiooni Amet</w:t>
      </w:r>
    </w:p>
    <w:p w14:paraId="10346DDF" w14:textId="77777777" w:rsidR="008B33CC" w:rsidRPr="00857A0E" w:rsidRDefault="008B33CC">
      <w:pPr>
        <w:pStyle w:val="Heading1"/>
        <w:jc w:val="center"/>
        <w:rPr>
          <w:sz w:val="32"/>
          <w:lang w:val="et-EE"/>
        </w:rPr>
      </w:pPr>
      <w:r w:rsidRPr="00857A0E">
        <w:rPr>
          <w:sz w:val="32"/>
          <w:lang w:val="et-EE"/>
        </w:rPr>
        <w:t>AMETIJUHEND</w:t>
      </w:r>
    </w:p>
    <w:p w14:paraId="10346DE0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28"/>
      </w:tblGrid>
      <w:tr w:rsidR="008B33CC" w:rsidRPr="00857A0E" w14:paraId="10346DE3" w14:textId="77777777" w:rsidTr="0031195C">
        <w:tc>
          <w:tcPr>
            <w:tcW w:w="3794" w:type="dxa"/>
          </w:tcPr>
          <w:p w14:paraId="10346DE1" w14:textId="77777777" w:rsidR="008B33CC" w:rsidRPr="00857A0E" w:rsidRDefault="0031195C">
            <w:pPr>
              <w:pStyle w:val="Heading2"/>
              <w:jc w:val="left"/>
              <w:rPr>
                <w:lang w:val="et-EE"/>
              </w:rPr>
            </w:pPr>
            <w:r w:rsidRPr="0031195C">
              <w:rPr>
                <w:lang w:val="et-EE"/>
              </w:rPr>
              <w:t>Teenistuskoha nimetus</w:t>
            </w:r>
          </w:p>
        </w:tc>
        <w:tc>
          <w:tcPr>
            <w:tcW w:w="4728" w:type="dxa"/>
          </w:tcPr>
          <w:p w14:paraId="10346DE2" w14:textId="77777777" w:rsidR="008B33CC" w:rsidRPr="00857A0E" w:rsidRDefault="000765AC" w:rsidP="00F6236E">
            <w:r>
              <w:t>Arendus</w:t>
            </w:r>
            <w:r w:rsidR="00445820" w:rsidRPr="00857A0E">
              <w:t>spetsialist</w:t>
            </w:r>
          </w:p>
        </w:tc>
      </w:tr>
      <w:tr w:rsidR="008B33CC" w:rsidRPr="00857A0E" w14:paraId="10346DE6" w14:textId="77777777" w:rsidTr="0031195C">
        <w:tc>
          <w:tcPr>
            <w:tcW w:w="3794" w:type="dxa"/>
          </w:tcPr>
          <w:p w14:paraId="10346DE4" w14:textId="77777777" w:rsidR="008B33CC" w:rsidRPr="00857A0E" w:rsidRDefault="008B33CC">
            <w:pPr>
              <w:pStyle w:val="Heading2"/>
              <w:jc w:val="left"/>
              <w:rPr>
                <w:lang w:val="et-EE"/>
              </w:rPr>
            </w:pPr>
            <w:r w:rsidRPr="00857A0E">
              <w:rPr>
                <w:lang w:val="et-EE"/>
              </w:rPr>
              <w:t>Teenistuja</w:t>
            </w:r>
          </w:p>
        </w:tc>
        <w:tc>
          <w:tcPr>
            <w:tcW w:w="4728" w:type="dxa"/>
          </w:tcPr>
          <w:p w14:paraId="10346DE5" w14:textId="77777777" w:rsidR="008B33CC" w:rsidRPr="00857A0E" w:rsidRDefault="00980069">
            <w:pPr>
              <w:rPr>
                <w:b/>
              </w:rPr>
            </w:pPr>
            <w:r>
              <w:rPr>
                <w:b/>
              </w:rPr>
              <w:t>Sander Ahi</w:t>
            </w:r>
          </w:p>
        </w:tc>
      </w:tr>
      <w:tr w:rsidR="008B33CC" w:rsidRPr="00857A0E" w14:paraId="10346DE9" w14:textId="77777777" w:rsidTr="0031195C">
        <w:tc>
          <w:tcPr>
            <w:tcW w:w="3794" w:type="dxa"/>
          </w:tcPr>
          <w:p w14:paraId="10346DE7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oht asutuse struktuuris</w:t>
            </w:r>
          </w:p>
        </w:tc>
        <w:tc>
          <w:tcPr>
            <w:tcW w:w="4728" w:type="dxa"/>
          </w:tcPr>
          <w:p w14:paraId="10346DE8" w14:textId="77777777" w:rsidR="008B33CC" w:rsidRPr="00857A0E" w:rsidRDefault="00445820" w:rsidP="00445820">
            <w:r w:rsidRPr="00857A0E">
              <w:t>Otsetoetuste osakond,</w:t>
            </w:r>
            <w:r w:rsidR="0031195C">
              <w:t xml:space="preserve"> </w:t>
            </w:r>
            <w:r w:rsidRPr="00857A0E">
              <w:t>põldude registri büroo</w:t>
            </w:r>
          </w:p>
        </w:tc>
      </w:tr>
      <w:tr w:rsidR="008B33CC" w:rsidRPr="00857A0E" w14:paraId="10346DEC" w14:textId="77777777" w:rsidTr="0031195C">
        <w:tc>
          <w:tcPr>
            <w:tcW w:w="3794" w:type="dxa"/>
          </w:tcPr>
          <w:p w14:paraId="10346DEA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Vahetu juht</w:t>
            </w:r>
          </w:p>
        </w:tc>
        <w:tc>
          <w:tcPr>
            <w:tcW w:w="4728" w:type="dxa"/>
          </w:tcPr>
          <w:p w14:paraId="10346DEB" w14:textId="77777777" w:rsidR="008B33CC" w:rsidRPr="00857A0E" w:rsidRDefault="00445820">
            <w:r w:rsidRPr="00857A0E">
              <w:t>Põldude registri büroo juhataja</w:t>
            </w:r>
          </w:p>
        </w:tc>
      </w:tr>
      <w:tr w:rsidR="008B33CC" w:rsidRPr="00857A0E" w14:paraId="10346DEF" w14:textId="77777777" w:rsidTr="0031195C">
        <w:tc>
          <w:tcPr>
            <w:tcW w:w="3794" w:type="dxa"/>
          </w:tcPr>
          <w:p w14:paraId="10346DED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Alluvad</w:t>
            </w:r>
          </w:p>
        </w:tc>
        <w:tc>
          <w:tcPr>
            <w:tcW w:w="4728" w:type="dxa"/>
          </w:tcPr>
          <w:p w14:paraId="10346DEE" w14:textId="77777777" w:rsidR="008B33CC" w:rsidRPr="00857A0E" w:rsidRDefault="008B33CC">
            <w:r w:rsidRPr="00857A0E">
              <w:t>Ei ole</w:t>
            </w:r>
          </w:p>
        </w:tc>
      </w:tr>
      <w:tr w:rsidR="00445820" w:rsidRPr="00857A0E" w14:paraId="10346DF2" w14:textId="77777777" w:rsidTr="0031195C">
        <w:tc>
          <w:tcPr>
            <w:tcW w:w="3794" w:type="dxa"/>
          </w:tcPr>
          <w:p w14:paraId="10346DF0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Esimene asendaja</w:t>
            </w:r>
          </w:p>
        </w:tc>
        <w:tc>
          <w:tcPr>
            <w:tcW w:w="4728" w:type="dxa"/>
          </w:tcPr>
          <w:p w14:paraId="10346DF1" w14:textId="77777777" w:rsidR="00445820" w:rsidRPr="00857A0E" w:rsidRDefault="00445820" w:rsidP="00B104C8">
            <w:r w:rsidRPr="00857A0E">
              <w:t xml:space="preserve">Põldude registri büroo </w:t>
            </w:r>
            <w:r w:rsidR="00896B3F">
              <w:t>arendusnõunik</w:t>
            </w:r>
          </w:p>
        </w:tc>
      </w:tr>
      <w:tr w:rsidR="00445820" w:rsidRPr="00857A0E" w14:paraId="10346DF5" w14:textId="77777777" w:rsidTr="0031195C">
        <w:tc>
          <w:tcPr>
            <w:tcW w:w="3794" w:type="dxa"/>
          </w:tcPr>
          <w:p w14:paraId="10346DF3" w14:textId="77777777" w:rsidR="00445820" w:rsidRPr="00857A0E" w:rsidRDefault="00445820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Teine asendaja</w:t>
            </w:r>
          </w:p>
        </w:tc>
        <w:tc>
          <w:tcPr>
            <w:tcW w:w="4728" w:type="dxa"/>
          </w:tcPr>
          <w:p w14:paraId="10346DF4" w14:textId="77777777" w:rsidR="00445820" w:rsidRPr="00857A0E" w:rsidRDefault="00445820" w:rsidP="00896B3F">
            <w:r w:rsidRPr="00857A0E">
              <w:t xml:space="preserve">Põldude registri büroo </w:t>
            </w:r>
            <w:r w:rsidR="001820CD">
              <w:t>arendus</w:t>
            </w:r>
            <w:r w:rsidR="00896B3F">
              <w:t>spetsialist</w:t>
            </w:r>
          </w:p>
        </w:tc>
      </w:tr>
      <w:tr w:rsidR="008B33CC" w:rsidRPr="00857A0E" w14:paraId="10346DF8" w14:textId="77777777" w:rsidTr="0031195C">
        <w:tc>
          <w:tcPr>
            <w:tcW w:w="3794" w:type="dxa"/>
          </w:tcPr>
          <w:p w14:paraId="10346DF6" w14:textId="77777777" w:rsidR="008B33CC" w:rsidRPr="00857A0E" w:rsidRDefault="008B33CC">
            <w:pPr>
              <w:rPr>
                <w:b/>
                <w:sz w:val="28"/>
              </w:rPr>
            </w:pPr>
            <w:r w:rsidRPr="00857A0E">
              <w:rPr>
                <w:b/>
                <w:sz w:val="28"/>
              </w:rPr>
              <w:t>Keda asendab</w:t>
            </w:r>
          </w:p>
        </w:tc>
        <w:tc>
          <w:tcPr>
            <w:tcW w:w="4728" w:type="dxa"/>
          </w:tcPr>
          <w:p w14:paraId="10346DF7" w14:textId="77777777" w:rsidR="008B33CC" w:rsidRPr="00857A0E" w:rsidRDefault="00445820" w:rsidP="00980069">
            <w:r w:rsidRPr="00857A0E">
              <w:t xml:space="preserve">Põldude registri büroo </w:t>
            </w:r>
            <w:r w:rsidR="00980069">
              <w:t>peaspetsialisti</w:t>
            </w:r>
          </w:p>
        </w:tc>
      </w:tr>
      <w:tr w:rsidR="008B33CC" w:rsidRPr="00857A0E" w14:paraId="10346DFB" w14:textId="77777777" w:rsidTr="0031195C">
        <w:tc>
          <w:tcPr>
            <w:tcW w:w="3794" w:type="dxa"/>
          </w:tcPr>
          <w:p w14:paraId="10346DF9" w14:textId="77777777" w:rsidR="008B33CC" w:rsidRPr="00857A0E" w:rsidRDefault="008B33CC">
            <w:pPr>
              <w:pStyle w:val="Heading4"/>
              <w:rPr>
                <w:color w:val="auto"/>
              </w:rPr>
            </w:pPr>
            <w:r w:rsidRPr="00857A0E">
              <w:rPr>
                <w:color w:val="auto"/>
              </w:rPr>
              <w:t>Hindamine</w:t>
            </w:r>
          </w:p>
        </w:tc>
        <w:tc>
          <w:tcPr>
            <w:tcW w:w="4728" w:type="dxa"/>
          </w:tcPr>
          <w:p w14:paraId="10346DFA" w14:textId="77777777" w:rsidR="008B33CC" w:rsidRPr="00857A0E" w:rsidRDefault="00F71B2D">
            <w:r w:rsidRPr="00F71B2D">
              <w:t>Kohustuslik arengu- ja hindamisvestlus vahetu juhiga vähemalt 1 kord aastas</w:t>
            </w:r>
          </w:p>
        </w:tc>
      </w:tr>
    </w:tbl>
    <w:p w14:paraId="10346DFC" w14:textId="77777777" w:rsidR="008B33CC" w:rsidRDefault="008B33CC"/>
    <w:p w14:paraId="1BF589CE" w14:textId="77777777" w:rsidR="00130FB5" w:rsidRPr="00857A0E" w:rsidRDefault="00130FB5"/>
    <w:p w14:paraId="10346DFD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LÜHIKIRJELDUS</w:t>
      </w:r>
    </w:p>
    <w:p w14:paraId="10346DFE" w14:textId="77777777" w:rsidR="008B33CC" w:rsidRPr="00857A0E" w:rsidRDefault="008B33CC"/>
    <w:p w14:paraId="10346DFF" w14:textId="77777777" w:rsidR="00C92864" w:rsidRPr="00857A0E" w:rsidRDefault="005502EB" w:rsidP="00C92864">
      <w:pPr>
        <w:jc w:val="both"/>
      </w:pPr>
      <w:r w:rsidRPr="00857A0E">
        <w:t xml:space="preserve">Põldude registri büroo </w:t>
      </w:r>
      <w:r w:rsidR="003277CF">
        <w:t>arendus</w:t>
      </w:r>
      <w:r w:rsidRPr="00857A0E">
        <w:t>spetsi</w:t>
      </w:r>
      <w:r w:rsidR="00B56A2E">
        <w:t xml:space="preserve">alisti töö eesmärgiks on tagada </w:t>
      </w:r>
      <w:r w:rsidR="0040287F">
        <w:t xml:space="preserve">otsetoetuste osakonnas menetletavate maaelu arengukava  ja otsetoetuste menetlemisel </w:t>
      </w:r>
      <w:proofErr w:type="spellStart"/>
      <w:r w:rsidR="0040287F">
        <w:t>EAGISi</w:t>
      </w:r>
      <w:proofErr w:type="spellEnd"/>
      <w:r w:rsidR="0040287F">
        <w:t>, veebikaartide, MATS ruumiandmete mooduli ja põldude registri büroos kasutata</w:t>
      </w:r>
      <w:r w:rsidR="00032F19">
        <w:t xml:space="preserve">vate </w:t>
      </w:r>
      <w:proofErr w:type="spellStart"/>
      <w:r w:rsidR="00032F19">
        <w:t>TAKSi</w:t>
      </w:r>
      <w:proofErr w:type="spellEnd"/>
      <w:r w:rsidR="00032F19">
        <w:t xml:space="preserve"> vormide</w:t>
      </w:r>
      <w:r w:rsidR="00B56A2E">
        <w:t xml:space="preserve"> ning e-põlluraamatu</w:t>
      </w:r>
      <w:r w:rsidR="00032F19">
        <w:t xml:space="preserve"> arendustöö jaoks vajalike nõuete kirjeldamine.</w:t>
      </w:r>
      <w:r w:rsidRPr="00857A0E">
        <w:t xml:space="preserve"> </w:t>
      </w:r>
      <w:r w:rsidR="004B16A3">
        <w:t>Nõuete kirjeldamisel</w:t>
      </w:r>
      <w:r w:rsidR="004B16A3" w:rsidRPr="00B76218">
        <w:t xml:space="preserve"> </w:t>
      </w:r>
      <w:r w:rsidR="003A2BD4">
        <w:t xml:space="preserve">ja testimisel </w:t>
      </w:r>
      <w:r w:rsidR="004B16A3" w:rsidRPr="00B76218">
        <w:t>läht</w:t>
      </w:r>
      <w:r w:rsidR="004B16A3">
        <w:t>ub teenistuja tööplaanidest ja büroo</w:t>
      </w:r>
      <w:r w:rsidR="004B16A3" w:rsidRPr="00B76218">
        <w:t xml:space="preserve"> arendus</w:t>
      </w:r>
      <w:r w:rsidR="004B16A3">
        <w:t>nõuniku</w:t>
      </w:r>
      <w:r w:rsidR="004B16A3" w:rsidRPr="00B76218">
        <w:t xml:space="preserve"> poolt seatud prioriteetidest. </w:t>
      </w:r>
      <w:r w:rsidR="00C92864" w:rsidRPr="00857A0E">
        <w:t xml:space="preserve">Töö tulemusena on </w:t>
      </w:r>
      <w:r w:rsidR="005C3B2A">
        <w:t>arendustegevusega seotud analüüsid õigeaegselt ette valmistatud ja programmid õigeaegselt testitud.</w:t>
      </w:r>
    </w:p>
    <w:p w14:paraId="10346E00" w14:textId="77777777" w:rsidR="008B33CC" w:rsidRPr="00857A0E" w:rsidRDefault="008B33CC">
      <w:pPr>
        <w:jc w:val="both"/>
      </w:pPr>
    </w:p>
    <w:p w14:paraId="10346E01" w14:textId="77777777" w:rsidR="008B33CC" w:rsidRPr="00857A0E" w:rsidRDefault="008B33CC" w:rsidP="0098748F">
      <w:pPr>
        <w:pStyle w:val="BodyText"/>
        <w:ind w:left="-142" w:right="-58"/>
        <w:rPr>
          <w:color w:val="000000"/>
        </w:rPr>
      </w:pPr>
      <w:r w:rsidRPr="00857A0E"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 w:rsidRPr="00857A0E">
        <w:rPr>
          <w:color w:val="000000"/>
        </w:rPr>
        <w:t>, PRIA teenindusstandardist</w:t>
      </w:r>
      <w:r w:rsidRPr="00857A0E">
        <w:rPr>
          <w:color w:val="000000"/>
        </w:rPr>
        <w:t xml:space="preserve"> ning antud ametijuhendist</w:t>
      </w:r>
      <w:r w:rsidRPr="00857A0E">
        <w:t>.</w:t>
      </w:r>
    </w:p>
    <w:p w14:paraId="08861C3A" w14:textId="77777777" w:rsidR="00130FB5" w:rsidRDefault="00130FB5">
      <w:pPr>
        <w:pStyle w:val="Heading3"/>
        <w:jc w:val="center"/>
        <w:rPr>
          <w:sz w:val="28"/>
          <w:lang w:val="et-EE"/>
        </w:rPr>
      </w:pPr>
    </w:p>
    <w:p w14:paraId="35B4682C" w14:textId="77777777" w:rsidR="00130FB5" w:rsidRPr="00130FB5" w:rsidRDefault="00130FB5" w:rsidP="00130FB5"/>
    <w:p w14:paraId="10346E02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EENISTUSKOHUSTUSED</w:t>
      </w:r>
    </w:p>
    <w:p w14:paraId="10346E03" w14:textId="77777777" w:rsidR="008B33CC" w:rsidRPr="00857A0E" w:rsidRDefault="008B33CC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8B33CC" w:rsidRPr="00857A0E" w14:paraId="10346E06" w14:textId="77777777" w:rsidTr="004C0758">
        <w:tc>
          <w:tcPr>
            <w:tcW w:w="4248" w:type="dxa"/>
          </w:tcPr>
          <w:p w14:paraId="10346E04" w14:textId="77777777" w:rsidR="008B33CC" w:rsidRPr="00857A0E" w:rsidRDefault="008B33CC" w:rsidP="004C0758">
            <w:pPr>
              <w:jc w:val="center"/>
              <w:rPr>
                <w:b/>
              </w:rPr>
            </w:pPr>
            <w:r w:rsidRPr="00857A0E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10346E05" w14:textId="77777777" w:rsidR="008B33CC" w:rsidRPr="00857A0E" w:rsidRDefault="008B33CC" w:rsidP="004C0758">
            <w:pPr>
              <w:jc w:val="center"/>
              <w:rPr>
                <w:b/>
              </w:rPr>
            </w:pPr>
            <w:r w:rsidRPr="00857A0E">
              <w:rPr>
                <w:b/>
              </w:rPr>
              <w:t>Töötulemused ja kvaliteet</w:t>
            </w:r>
          </w:p>
        </w:tc>
      </w:tr>
      <w:tr w:rsidR="008B33CC" w:rsidRPr="00857A0E" w14:paraId="10346E0C" w14:textId="77777777" w:rsidTr="004C0758">
        <w:tc>
          <w:tcPr>
            <w:tcW w:w="4248" w:type="dxa"/>
          </w:tcPr>
          <w:p w14:paraId="10346E07" w14:textId="77777777" w:rsidR="00033284" w:rsidRPr="00857A0E" w:rsidRDefault="00033284" w:rsidP="004C0758">
            <w:r w:rsidRPr="00857A0E">
              <w:rPr>
                <w:color w:val="000000"/>
              </w:rPr>
              <w:t>Põllumajandusliku haritava maa üle peetavat arvestust puudutava seadusandluse tundmine</w:t>
            </w:r>
            <w:r w:rsidRPr="00857A0E">
              <w:t xml:space="preserve"> </w:t>
            </w:r>
          </w:p>
          <w:p w14:paraId="10346E08" w14:textId="77777777" w:rsidR="008B33CC" w:rsidRPr="00857A0E" w:rsidRDefault="008B33CC" w:rsidP="004C0758"/>
        </w:tc>
        <w:tc>
          <w:tcPr>
            <w:tcW w:w="4274" w:type="dxa"/>
          </w:tcPr>
          <w:p w14:paraId="10346E09" w14:textId="77777777" w:rsidR="008B33CC" w:rsidRPr="00857A0E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14:paraId="10346E0A" w14:textId="77777777" w:rsidR="008B33CC" w:rsidRPr="00857A0E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on kursis ettevalmistamisel olevate seaduseelnõudega</w:t>
            </w:r>
          </w:p>
          <w:p w14:paraId="10346E0B" w14:textId="77777777" w:rsidR="008B33CC" w:rsidRPr="00857A0E" w:rsidRDefault="008B33CC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857A0E">
              <w:rPr>
                <w:color w:val="000000"/>
              </w:rPr>
              <w:t>Teenistuja leiab vajadusel operatiivselt tööks vajalikud seadusaktid või nende alalõigud</w:t>
            </w:r>
          </w:p>
        </w:tc>
      </w:tr>
      <w:tr w:rsidR="00937ED8" w:rsidRPr="00857A0E" w14:paraId="10346E17" w14:textId="77777777" w:rsidTr="004C0758">
        <w:tc>
          <w:tcPr>
            <w:tcW w:w="4248" w:type="dxa"/>
          </w:tcPr>
          <w:p w14:paraId="10346E0D" w14:textId="77777777" w:rsidR="00937ED8" w:rsidRPr="00857A0E" w:rsidRDefault="00937ED8" w:rsidP="004C075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IAs</w:t>
            </w:r>
            <w:proofErr w:type="spellEnd"/>
            <w:r>
              <w:rPr>
                <w:color w:val="000000"/>
              </w:rPr>
              <w:t xml:space="preserve"> kasutatavate ruumiandmetega seotud infosüsteemide ja büroos kasutatavate </w:t>
            </w:r>
            <w:proofErr w:type="spellStart"/>
            <w:r>
              <w:rPr>
                <w:color w:val="000000"/>
              </w:rPr>
              <w:t>TAKSi</w:t>
            </w:r>
            <w:proofErr w:type="spellEnd"/>
            <w:r>
              <w:rPr>
                <w:color w:val="000000"/>
              </w:rPr>
              <w:t xml:space="preserve"> vormide arendustöös osalemine</w:t>
            </w:r>
          </w:p>
        </w:tc>
        <w:tc>
          <w:tcPr>
            <w:tcW w:w="4274" w:type="dxa"/>
          </w:tcPr>
          <w:p w14:paraId="10346E0E" w14:textId="77777777" w:rsidR="0077251E" w:rsidRPr="00857A0E" w:rsidRDefault="0077251E" w:rsidP="004C0758">
            <w:pPr>
              <w:numPr>
                <w:ilvl w:val="0"/>
                <w:numId w:val="1"/>
              </w:numPr>
            </w:pPr>
            <w:r w:rsidRPr="00857A0E">
              <w:t>Teenistuja teeb operatiivselt ettepanekuid infosüsteemi arendamiseks vastavalt Eesti Vabariigis ja Euroopa Liidus kehtivale seadusandlusele</w:t>
            </w:r>
          </w:p>
          <w:p w14:paraId="10346E0F" w14:textId="77777777" w:rsidR="00664C11" w:rsidRPr="00B76218" w:rsidRDefault="00664C11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lastRenderedPageBreak/>
              <w:t>Teenistuja osaleb tööprotsesside kokkuleppimises</w:t>
            </w:r>
          </w:p>
          <w:p w14:paraId="10346E10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ded ja analüüsid ning täiendused ja parandused on õigeaegselt kirjeldatud</w:t>
            </w:r>
          </w:p>
          <w:p w14:paraId="10346E11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Ärinõuete ja analüüsidega seotud arendajapoolsed küsimused on õigeaegselt vastatud</w:t>
            </w:r>
          </w:p>
          <w:p w14:paraId="10346E12" w14:textId="77777777" w:rsidR="00937ED8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Infosüsteemide arendused ja täiendused on õigeaegselt testitud</w:t>
            </w:r>
          </w:p>
          <w:p w14:paraId="10346E13" w14:textId="77777777" w:rsidR="00664C11" w:rsidRPr="00B76218" w:rsidRDefault="00664C11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76218">
              <w:rPr>
                <w:color w:val="000000"/>
              </w:rPr>
              <w:t xml:space="preserve">Arendamisega seotud probleemide esinemisel, mille </w:t>
            </w:r>
            <w:r>
              <w:rPr>
                <w:color w:val="000000"/>
              </w:rPr>
              <w:t>lahendamine ei ole teenistuja</w:t>
            </w:r>
            <w:r w:rsidRPr="00B76218">
              <w:rPr>
                <w:color w:val="000000"/>
              </w:rPr>
              <w:t xml:space="preserve"> pädevuses, on </w:t>
            </w:r>
            <w:r>
              <w:rPr>
                <w:color w:val="000000"/>
              </w:rPr>
              <w:t xml:space="preserve">büroo </w:t>
            </w:r>
            <w:r w:rsidRPr="00B76218">
              <w:rPr>
                <w:color w:val="000000"/>
              </w:rPr>
              <w:t>arendus</w:t>
            </w:r>
            <w:r>
              <w:rPr>
                <w:color w:val="000000"/>
              </w:rPr>
              <w:t xml:space="preserve">nõunik ja </w:t>
            </w:r>
            <w:r w:rsidRPr="00B76218">
              <w:rPr>
                <w:color w:val="000000"/>
              </w:rPr>
              <w:t>büroo juhataja operatiivselt informeeritud</w:t>
            </w:r>
          </w:p>
          <w:p w14:paraId="10346E14" w14:textId="77777777" w:rsidR="00937ED8" w:rsidRPr="001631F7" w:rsidRDefault="00937ED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1631F7">
              <w:t xml:space="preserve">Büroo </w:t>
            </w:r>
            <w:r>
              <w:t xml:space="preserve">ja arendustega seotud </w:t>
            </w:r>
            <w:r w:rsidRPr="001631F7">
              <w:t>teenistujad on vajadusel nõustatud vastavalt pädevusele</w:t>
            </w:r>
            <w:r>
              <w:t>;</w:t>
            </w:r>
          </w:p>
          <w:p w14:paraId="10346E15" w14:textId="77777777" w:rsidR="00937ED8" w:rsidRPr="001631F7" w:rsidRDefault="00937ED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1631F7">
              <w:t xml:space="preserve">On osaletud </w:t>
            </w:r>
            <w:r>
              <w:t>infosüsteemide</w:t>
            </w:r>
            <w:r w:rsidRPr="001631F7">
              <w:t xml:space="preserve"> kasutajate koolit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  <w:p w14:paraId="10346E16" w14:textId="77777777" w:rsidR="00937ED8" w:rsidRPr="00857A0E" w:rsidRDefault="00937ED8" w:rsidP="004C0758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1631F7">
              <w:t xml:space="preserve">On osaletud juhendmaterjalide koostamisel ja täiendamisel </w:t>
            </w:r>
            <w:r>
              <w:t>infosüsteemide</w:t>
            </w:r>
            <w:r w:rsidRPr="001631F7">
              <w:t xml:space="preserve"> nende moodulite osas, mille arendamisega teenistuja tegeleb</w:t>
            </w:r>
          </w:p>
        </w:tc>
      </w:tr>
      <w:tr w:rsidR="00BF1AE4" w:rsidRPr="00857A0E" w14:paraId="10346E1A" w14:textId="77777777" w:rsidTr="004C0758">
        <w:tc>
          <w:tcPr>
            <w:tcW w:w="4248" w:type="dxa"/>
          </w:tcPr>
          <w:p w14:paraId="10346E18" w14:textId="77777777" w:rsidR="00BF1AE4" w:rsidRPr="00857A0E" w:rsidRDefault="00BF1AE4" w:rsidP="004C07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57A0E">
              <w:rPr>
                <w:lang w:val="et-EE"/>
              </w:rPr>
              <w:lastRenderedPageBreak/>
              <w:t>Põllumassiivide registri jooksev uuendamine</w:t>
            </w:r>
          </w:p>
        </w:tc>
        <w:tc>
          <w:tcPr>
            <w:tcW w:w="4274" w:type="dxa"/>
          </w:tcPr>
          <w:p w14:paraId="10346E19" w14:textId="77777777" w:rsidR="00BF1AE4" w:rsidRPr="00857A0E" w:rsidRDefault="00BF1AE4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Registri uuendamine on kooskõlas kehtivate õigusaktide, büroo protseduuride ja juhenditega</w:t>
            </w:r>
          </w:p>
        </w:tc>
      </w:tr>
      <w:tr w:rsidR="002A43C4" w:rsidRPr="00857A0E" w14:paraId="10346E1E" w14:textId="77777777" w:rsidTr="004C0758">
        <w:tc>
          <w:tcPr>
            <w:tcW w:w="4248" w:type="dxa"/>
          </w:tcPr>
          <w:p w14:paraId="10346E1B" w14:textId="77777777" w:rsidR="002A43C4" w:rsidRPr="00857A0E" w:rsidRDefault="002A43C4" w:rsidP="004C0758">
            <w:r w:rsidRPr="00857A0E">
              <w:t>Põllumassiivide registri muudatustest teavitamine</w:t>
            </w:r>
          </w:p>
        </w:tc>
        <w:tc>
          <w:tcPr>
            <w:tcW w:w="4274" w:type="dxa"/>
          </w:tcPr>
          <w:p w14:paraId="10346E1C" w14:textId="77777777" w:rsidR="002A43C4" w:rsidRPr="00857A0E" w:rsidRDefault="002A43C4" w:rsidP="004C0758">
            <w:pPr>
              <w:numPr>
                <w:ilvl w:val="0"/>
                <w:numId w:val="1"/>
              </w:numPr>
            </w:pPr>
            <w:r w:rsidRPr="00857A0E">
              <w:t>On tagatud põllumassiivide kaartide kättesaadavus taotlejatele</w:t>
            </w:r>
          </w:p>
          <w:p w14:paraId="10346E1D" w14:textId="77777777" w:rsidR="002A43C4" w:rsidRPr="00857A0E" w:rsidRDefault="002A43C4" w:rsidP="004C0758">
            <w:pPr>
              <w:numPr>
                <w:ilvl w:val="0"/>
                <w:numId w:val="1"/>
              </w:numPr>
            </w:pPr>
            <w:r w:rsidRPr="00857A0E">
              <w:t>Taotlejate teavitamine toimub vastavalt protseduurile</w:t>
            </w:r>
          </w:p>
        </w:tc>
      </w:tr>
      <w:tr w:rsidR="002A43C4" w:rsidRPr="00857A0E" w14:paraId="10346E22" w14:textId="77777777" w:rsidTr="004C0758">
        <w:tc>
          <w:tcPr>
            <w:tcW w:w="4248" w:type="dxa"/>
          </w:tcPr>
          <w:p w14:paraId="10346E1F" w14:textId="77777777" w:rsidR="002A43C4" w:rsidRPr="00857A0E" w:rsidRDefault="002A43C4" w:rsidP="004C0758">
            <w:r w:rsidRPr="00857A0E">
              <w:t>Põllumassiivide registrit ning ristkontrolli puudutavatele teabenõuetele ja vaietele vastamine</w:t>
            </w:r>
          </w:p>
        </w:tc>
        <w:tc>
          <w:tcPr>
            <w:tcW w:w="4274" w:type="dxa"/>
          </w:tcPr>
          <w:p w14:paraId="10346E20" w14:textId="77777777" w:rsidR="002A43C4" w:rsidRPr="00857A0E" w:rsidRDefault="002A43C4" w:rsidP="004C0758">
            <w:pPr>
              <w:numPr>
                <w:ilvl w:val="0"/>
                <w:numId w:val="1"/>
              </w:numPr>
            </w:pPr>
            <w:r w:rsidRPr="00857A0E">
              <w:t>Teabenõuetele on vastatud tähtaegselt, kompetentselt ja taotlejale arusaadavalt</w:t>
            </w:r>
          </w:p>
          <w:p w14:paraId="10346E21" w14:textId="77777777" w:rsidR="002A43C4" w:rsidRPr="00857A0E" w:rsidRDefault="002A43C4" w:rsidP="004C0758">
            <w:pPr>
              <w:numPr>
                <w:ilvl w:val="0"/>
                <w:numId w:val="1"/>
              </w:numPr>
            </w:pPr>
            <w:r w:rsidRPr="00857A0E">
              <w:t>Vaiete sisuline informatsioon on õigeaegselt edastatud juriidilisele osakonnale</w:t>
            </w:r>
          </w:p>
        </w:tc>
      </w:tr>
      <w:tr w:rsidR="00974348" w:rsidRPr="00857A0E" w14:paraId="10346E25" w14:textId="77777777" w:rsidTr="004C0758">
        <w:tc>
          <w:tcPr>
            <w:tcW w:w="4248" w:type="dxa"/>
          </w:tcPr>
          <w:p w14:paraId="10346E23" w14:textId="77777777" w:rsidR="00974348" w:rsidRPr="00857A0E" w:rsidRDefault="00974348" w:rsidP="004C0758">
            <w:r w:rsidRPr="00857A0E"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</w:tcPr>
          <w:p w14:paraId="10346E24" w14:textId="77777777" w:rsidR="00974348" w:rsidRPr="00857A0E" w:rsidRDefault="00974348" w:rsidP="004C0758">
            <w:pPr>
              <w:numPr>
                <w:ilvl w:val="0"/>
                <w:numId w:val="1"/>
              </w:numPr>
            </w:pPr>
            <w:r w:rsidRPr="00857A0E">
              <w:rPr>
                <w:color w:val="000000"/>
              </w:rPr>
              <w:t>Suhtlemine on lahendusele suunatud, taotleja jaoks negatiivset lahendust põhjendatakse piisavalt ja arusaadavalt. Peaspetsialist on viisakas, abivalmis ja kannatlik</w:t>
            </w:r>
          </w:p>
        </w:tc>
      </w:tr>
      <w:tr w:rsidR="00974348" w:rsidRPr="00857A0E" w14:paraId="10346E2B" w14:textId="77777777" w:rsidTr="004C0758">
        <w:tc>
          <w:tcPr>
            <w:tcW w:w="4248" w:type="dxa"/>
          </w:tcPr>
          <w:p w14:paraId="10346E26" w14:textId="77777777" w:rsidR="00974348" w:rsidRPr="00857A0E" w:rsidRDefault="00974348" w:rsidP="004C0758">
            <w:r w:rsidRPr="00857A0E">
              <w:t>Osalemine pindalapõhiste toetuste administreerimisel</w:t>
            </w:r>
          </w:p>
        </w:tc>
        <w:tc>
          <w:tcPr>
            <w:tcW w:w="4274" w:type="dxa"/>
          </w:tcPr>
          <w:p w14:paraId="10346E27" w14:textId="77777777" w:rsidR="00974348" w:rsidRPr="00857A0E" w:rsidRDefault="0097434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Teenistuja</w:t>
            </w:r>
            <w:r w:rsidRPr="00857A0E">
              <w:t xml:space="preserve"> on kursis pindalapõhiste toetuste seadusandluse, põhimõtete ja protseduuridega</w:t>
            </w:r>
          </w:p>
          <w:p w14:paraId="10346E28" w14:textId="77777777" w:rsidR="00974348" w:rsidRPr="00857A0E" w:rsidRDefault="0097434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lastRenderedPageBreak/>
              <w:t>Teenistuja</w:t>
            </w:r>
            <w:r w:rsidRPr="00857A0E">
              <w:t xml:space="preserve"> ülesandeks tehtud v</w:t>
            </w:r>
            <w:r w:rsidRPr="00857A0E">
              <w:rPr>
                <w:color w:val="000000"/>
              </w:rPr>
              <w:t>ajalikud uuendused ja parandused pindalapõhiste toetustega seotud seadusandlusesse ja infosüsteemidesse on esitatud õigeaegselt</w:t>
            </w:r>
          </w:p>
          <w:p w14:paraId="10346E29" w14:textId="77777777" w:rsidR="00974348" w:rsidRPr="00857A0E" w:rsidRDefault="0097434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857A0E">
              <w:rPr>
                <w:color w:val="000000"/>
              </w:rPr>
              <w:t>Pindalapõhiste toetuste administreerimisel on kinni peetud osakondadevahelistes protseduurides märgitud tähtaegadest ja nõuetest</w:t>
            </w:r>
          </w:p>
          <w:p w14:paraId="10346E2A" w14:textId="77777777" w:rsidR="00974348" w:rsidRPr="00857A0E" w:rsidRDefault="00974348" w:rsidP="004C0758">
            <w:pPr>
              <w:numPr>
                <w:ilvl w:val="0"/>
                <w:numId w:val="1"/>
              </w:numPr>
            </w:pPr>
            <w:r w:rsidRPr="00857A0E">
              <w:rPr>
                <w:color w:val="000000"/>
              </w:rPr>
              <w:t>Vajalikud testimised on läbi viidud vastavalt juhendile ja testplaanile</w:t>
            </w:r>
          </w:p>
        </w:tc>
      </w:tr>
      <w:tr w:rsidR="00974348" w:rsidRPr="00857A0E" w14:paraId="10346E2F" w14:textId="77777777" w:rsidTr="004C0758">
        <w:tc>
          <w:tcPr>
            <w:tcW w:w="4248" w:type="dxa"/>
          </w:tcPr>
          <w:p w14:paraId="10346E2C" w14:textId="77777777" w:rsidR="00974348" w:rsidRPr="00857A0E" w:rsidRDefault="00974348" w:rsidP="004C0758">
            <w:r w:rsidRPr="00857A0E">
              <w:lastRenderedPageBreak/>
              <w:t>Põllumassiivide administratiivse ristkontrolli teostamine</w:t>
            </w:r>
          </w:p>
        </w:tc>
        <w:tc>
          <w:tcPr>
            <w:tcW w:w="4274" w:type="dxa"/>
          </w:tcPr>
          <w:p w14:paraId="10346E2D" w14:textId="77777777" w:rsidR="00974348" w:rsidRPr="00857A0E" w:rsidRDefault="0097434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Põllumassiivide administratiivne ristkontroll on läbi viidud vastavalt kinnitatud protseduuridele</w:t>
            </w:r>
          </w:p>
          <w:p w14:paraId="10346E2E" w14:textId="77777777" w:rsidR="00974348" w:rsidRPr="00857A0E" w:rsidRDefault="00974348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rPr>
                <w:color w:val="000000"/>
              </w:rPr>
              <w:t>Põllumassiivide ristkontrolli puudutavates küsimustes on nõustatud</w:t>
            </w:r>
            <w:r w:rsidRPr="00857A0E">
              <w:t xml:space="preserve"> teisi teenistujaid ja </w:t>
            </w:r>
            <w:r w:rsidRPr="00857A0E">
              <w:rPr>
                <w:color w:val="000000"/>
              </w:rPr>
              <w:t>regioonide osakonna spetsialiste</w:t>
            </w:r>
          </w:p>
        </w:tc>
      </w:tr>
      <w:tr w:rsidR="004104A7" w:rsidRPr="00857A0E" w14:paraId="10346E32" w14:textId="77777777" w:rsidTr="004C0758">
        <w:tc>
          <w:tcPr>
            <w:tcW w:w="4248" w:type="dxa"/>
          </w:tcPr>
          <w:p w14:paraId="10346E30" w14:textId="77777777" w:rsidR="004104A7" w:rsidRPr="00857A0E" w:rsidRDefault="004104A7" w:rsidP="004C0758">
            <w:r w:rsidRPr="00857A0E">
              <w:t>Koolituste läbiviimine oma valdkonna piires</w:t>
            </w:r>
          </w:p>
        </w:tc>
        <w:tc>
          <w:tcPr>
            <w:tcW w:w="4274" w:type="dxa"/>
          </w:tcPr>
          <w:p w14:paraId="10346E31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 xml:space="preserve">Koolitused on läbi viidud vastavalt </w:t>
            </w:r>
            <w:r w:rsidR="00B82E4D">
              <w:t xml:space="preserve">arendusnõuniku või </w:t>
            </w:r>
            <w:r w:rsidRPr="00857A0E">
              <w:t>juhtivspetsialisti poolt antud korraldusele.</w:t>
            </w:r>
          </w:p>
        </w:tc>
      </w:tr>
      <w:tr w:rsidR="004104A7" w:rsidRPr="00857A0E" w14:paraId="10346E35" w14:textId="77777777" w:rsidTr="004C0758">
        <w:tc>
          <w:tcPr>
            <w:tcW w:w="4248" w:type="dxa"/>
          </w:tcPr>
          <w:p w14:paraId="10346E33" w14:textId="77777777" w:rsidR="004104A7" w:rsidRPr="00857A0E" w:rsidRDefault="004104A7" w:rsidP="004C0758">
            <w:r w:rsidRPr="00857A0E"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</w:tcPr>
          <w:p w14:paraId="10346E34" w14:textId="77777777" w:rsidR="004104A7" w:rsidRPr="00857A0E" w:rsidRDefault="004104A7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eenistujad on saanud adekvaatset abi ja tõepärast informatsiooni.</w:t>
            </w:r>
          </w:p>
        </w:tc>
      </w:tr>
      <w:tr w:rsidR="004104A7" w:rsidRPr="00857A0E" w14:paraId="10346E38" w14:textId="77777777" w:rsidTr="004C0758">
        <w:tc>
          <w:tcPr>
            <w:tcW w:w="4248" w:type="dxa"/>
          </w:tcPr>
          <w:p w14:paraId="10346E36" w14:textId="77777777" w:rsidR="004104A7" w:rsidRPr="00857A0E" w:rsidRDefault="004104A7" w:rsidP="004C0758">
            <w:r w:rsidRPr="00857A0E">
              <w:t xml:space="preserve">Tööülesannete ja lisaülesannete täitmine vastavalt büroo </w:t>
            </w:r>
            <w:r w:rsidR="0077251E">
              <w:t xml:space="preserve">arendusnõuniku ja </w:t>
            </w:r>
            <w:r w:rsidRPr="00857A0E">
              <w:t>juhtivspetsialisti korraldusele</w:t>
            </w:r>
          </w:p>
        </w:tc>
        <w:tc>
          <w:tcPr>
            <w:tcW w:w="4274" w:type="dxa"/>
          </w:tcPr>
          <w:p w14:paraId="10346E37" w14:textId="77777777" w:rsidR="004104A7" w:rsidRPr="00857A0E" w:rsidRDefault="004104A7" w:rsidP="004C0758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Tööülesanded ja büroo teiste valdkondade ajutise töökoormuse suurenemisel antud lisaülesanded on tähtaegselt ja protseduuride kohaselt täidetud</w:t>
            </w:r>
          </w:p>
        </w:tc>
      </w:tr>
      <w:tr w:rsidR="004104A7" w:rsidRPr="00857A0E" w14:paraId="10346E3B" w14:textId="77777777" w:rsidTr="004C0758">
        <w:tc>
          <w:tcPr>
            <w:tcW w:w="4248" w:type="dxa"/>
          </w:tcPr>
          <w:p w14:paraId="10346E39" w14:textId="77777777" w:rsidR="004104A7" w:rsidRPr="00857A0E" w:rsidRDefault="004104A7" w:rsidP="004C0758">
            <w:r w:rsidRPr="00857A0E">
              <w:t>Töökoosolekutel osalemine</w:t>
            </w:r>
          </w:p>
        </w:tc>
        <w:tc>
          <w:tcPr>
            <w:tcW w:w="4274" w:type="dxa"/>
          </w:tcPr>
          <w:p w14:paraId="10346E3A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Teenistuja on osa võtnud kõigist toimuvatest töökoosolekutest, kus tema kohalviibimine on kohustuslik</w:t>
            </w:r>
          </w:p>
        </w:tc>
      </w:tr>
      <w:tr w:rsidR="004104A7" w:rsidRPr="00857A0E" w14:paraId="10346E3F" w14:textId="77777777" w:rsidTr="004C0758">
        <w:tc>
          <w:tcPr>
            <w:tcW w:w="4248" w:type="dxa"/>
          </w:tcPr>
          <w:p w14:paraId="10346E3C" w14:textId="77777777" w:rsidR="004104A7" w:rsidRPr="00857A0E" w:rsidRDefault="004104A7" w:rsidP="004C0758">
            <w:r w:rsidRPr="00857A0E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10346E3D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Järelevalvet teostavate organisatsioonide esindajad on saanud neid rahuldava informatsiooni ametniku töö kohta</w:t>
            </w:r>
          </w:p>
          <w:p w14:paraId="10346E3E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Järelevalvet  teostavate organisatsioonide esindajatele on osutatud igakülgset abi</w:t>
            </w:r>
          </w:p>
        </w:tc>
      </w:tr>
      <w:tr w:rsidR="004104A7" w:rsidRPr="00857A0E" w14:paraId="10346E43" w14:textId="77777777" w:rsidTr="004C0758">
        <w:tc>
          <w:tcPr>
            <w:tcW w:w="4248" w:type="dxa"/>
          </w:tcPr>
          <w:p w14:paraId="10346E40" w14:textId="77777777" w:rsidR="004104A7" w:rsidRPr="00857A0E" w:rsidRDefault="004104A7" w:rsidP="004C0758">
            <w:r w:rsidRPr="00857A0E">
              <w:t>Infovahetuse korraldamine organisatsioonis</w:t>
            </w:r>
          </w:p>
        </w:tc>
        <w:tc>
          <w:tcPr>
            <w:tcW w:w="4274" w:type="dxa"/>
          </w:tcPr>
          <w:p w14:paraId="10346E41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 xml:space="preserve">Vajalik info jõuab operatiivselt  kõikide osapoolteni </w:t>
            </w:r>
          </w:p>
          <w:p w14:paraId="10346E42" w14:textId="77777777" w:rsidR="004104A7" w:rsidRPr="00857A0E" w:rsidRDefault="004104A7" w:rsidP="004C0758">
            <w:pPr>
              <w:numPr>
                <w:ilvl w:val="0"/>
                <w:numId w:val="1"/>
              </w:numPr>
            </w:pPr>
            <w:r w:rsidRPr="00857A0E"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10346E44" w14:textId="77777777" w:rsidR="008B33CC" w:rsidRPr="00857A0E" w:rsidRDefault="004C0758">
      <w:r>
        <w:br w:type="textWrapping" w:clear="all"/>
      </w:r>
    </w:p>
    <w:p w14:paraId="10346E45" w14:textId="77777777" w:rsidR="008B33CC" w:rsidRPr="00857A0E" w:rsidRDefault="008B33CC">
      <w:pPr>
        <w:pStyle w:val="Heading3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lastRenderedPageBreak/>
        <w:t>VASTUTUS</w:t>
      </w:r>
    </w:p>
    <w:p w14:paraId="10346E46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10346E4D" w14:textId="77777777">
        <w:tc>
          <w:tcPr>
            <w:tcW w:w="8522" w:type="dxa"/>
          </w:tcPr>
          <w:p w14:paraId="10346E47" w14:textId="77777777" w:rsidR="008B33CC" w:rsidRPr="00857A0E" w:rsidRDefault="008B33CC">
            <w:r w:rsidRPr="00857A0E">
              <w:t>Teenistuja vastutab:</w:t>
            </w:r>
          </w:p>
          <w:p w14:paraId="10346E48" w14:textId="77777777" w:rsidR="008B33CC" w:rsidRPr="00857A0E" w:rsidRDefault="008B33CC" w:rsidP="000A1B45">
            <w:pPr>
              <w:numPr>
                <w:ilvl w:val="0"/>
                <w:numId w:val="10"/>
              </w:numPr>
            </w:pPr>
            <w:r w:rsidRPr="00857A0E">
              <w:rPr>
                <w:noProof/>
              </w:rPr>
              <w:t>käesolevast ametijuhendist</w:t>
            </w:r>
            <w:r w:rsidRPr="00857A0E">
              <w:t xml:space="preserve">, </w:t>
            </w:r>
            <w:r w:rsidR="000A1B45" w:rsidRPr="000A1B45">
              <w:t>tööga seotud õigusaktidest</w:t>
            </w:r>
            <w:r w:rsidRPr="00857A0E">
              <w:t>, sisekorraeeskirjast, PRIA ja osakonna põhimäärusest,</w:t>
            </w:r>
            <w:r w:rsidR="00D42AA8" w:rsidRPr="00857A0E">
              <w:t xml:space="preserve"> PRIA teenindusstandardist</w:t>
            </w:r>
            <w:r w:rsidRPr="00857A0E">
              <w:t xml:space="preserve"> ning avaliku teenistuse seadusest tulenevate tööülesannete õigeaegse ja kvaliteetse täitmise eest </w:t>
            </w:r>
          </w:p>
          <w:p w14:paraId="10346E49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ametialase informatsiooni kaitsmise ja hoidmise eest</w:t>
            </w:r>
          </w:p>
          <w:p w14:paraId="10346E4A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enistuja kasutusse antud töövahendite säilimise ja hoidmise eest</w:t>
            </w:r>
          </w:p>
          <w:p w14:paraId="10346E4B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järelevalvet teostavate organisatsioonide esindajatele oma tööd puudutava adekvaatse informatsiooni andmise eest ning neile oma võimaluste piires abi osutamise eest;</w:t>
            </w:r>
          </w:p>
          <w:p w14:paraId="10346E4C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enese kvalifikatsiooni hoidmise ja täiendamise eest</w:t>
            </w:r>
          </w:p>
        </w:tc>
      </w:tr>
    </w:tbl>
    <w:p w14:paraId="10346E4E" w14:textId="77777777" w:rsidR="00B24293" w:rsidRPr="00857A0E" w:rsidRDefault="00B24293"/>
    <w:p w14:paraId="10346E4F" w14:textId="77777777" w:rsidR="008B33CC" w:rsidRPr="00857A0E" w:rsidRDefault="008B33CC">
      <w:pPr>
        <w:pStyle w:val="Heading3"/>
        <w:jc w:val="center"/>
        <w:rPr>
          <w:sz w:val="28"/>
          <w:szCs w:val="28"/>
          <w:lang w:val="et-EE"/>
        </w:rPr>
      </w:pPr>
      <w:r w:rsidRPr="00857A0E">
        <w:rPr>
          <w:sz w:val="28"/>
          <w:szCs w:val="28"/>
          <w:lang w:val="et-EE"/>
        </w:rPr>
        <w:t xml:space="preserve">ÕIGUSED </w:t>
      </w:r>
    </w:p>
    <w:p w14:paraId="10346E50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10346E5A" w14:textId="77777777">
        <w:tc>
          <w:tcPr>
            <w:tcW w:w="8522" w:type="dxa"/>
          </w:tcPr>
          <w:p w14:paraId="10346E51" w14:textId="77777777" w:rsidR="008B33CC" w:rsidRPr="00857A0E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57A0E">
              <w:rPr>
                <w:lang w:val="et-EE"/>
              </w:rPr>
              <w:t>Teenistujal on õigus:</w:t>
            </w:r>
          </w:p>
          <w:p w14:paraId="10346E52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kasutada oma töös avaliku teenistuse seadusest,</w:t>
            </w:r>
            <w:r w:rsidRPr="00857A0E">
              <w:rPr>
                <w:color w:val="000000"/>
              </w:rPr>
              <w:t xml:space="preserve"> õigusaktidest</w:t>
            </w:r>
            <w:r w:rsidRPr="00857A0E">
              <w:t>, PRIA põhimäärusest ja sisekorraeeskirjast tulenevaid õigusi</w:t>
            </w:r>
          </w:p>
          <w:p w14:paraId="10346E53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PRIAst oma tööks vajalikku informatsiooni</w:t>
            </w:r>
          </w:p>
          <w:p w14:paraId="10346E54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koostööd teiste osakondade spetsialistidega</w:t>
            </w:r>
          </w:p>
          <w:p w14:paraId="10346E55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teha ettepanekuid oma pädevusse kuuluvas valdkonnas töö paremaks korraldamiseks</w:t>
            </w:r>
          </w:p>
          <w:p w14:paraId="10346E56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uhelda PRIA nimel klientidega ja teiste teenistujatega kõigis oma tööülesandeid puudutavates küsimustes</w:t>
            </w:r>
          </w:p>
          <w:p w14:paraId="10346E57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 xml:space="preserve">esitada oma vahetule </w:t>
            </w:r>
            <w:r w:rsidR="00E71FBE" w:rsidRPr="00857A0E">
              <w:t>juhile</w:t>
            </w:r>
            <w:r w:rsidRPr="00857A0E">
              <w:t xml:space="preserve"> tööalaseid küsimusi ja ettepanekuid</w:t>
            </w:r>
          </w:p>
          <w:p w14:paraId="10346E58" w14:textId="77777777" w:rsidR="008B33CC" w:rsidRPr="00857A0E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857A0E">
              <w:t>vastu võtta otsuseid oma vastutusala piires</w:t>
            </w:r>
          </w:p>
          <w:p w14:paraId="10346E59" w14:textId="77777777" w:rsidR="008B33CC" w:rsidRPr="00857A0E" w:rsidRDefault="008B33CC">
            <w:pPr>
              <w:numPr>
                <w:ilvl w:val="0"/>
                <w:numId w:val="1"/>
              </w:numPr>
            </w:pPr>
            <w:r w:rsidRPr="00857A0E">
              <w:t>saada tööalase taseme tõstmiseks vajalikku tööalast koolitust eeldusel, et on olemas vajalikud aja- ja eelarve ressursid</w:t>
            </w:r>
          </w:p>
        </w:tc>
      </w:tr>
    </w:tbl>
    <w:p w14:paraId="10346E5B" w14:textId="77777777" w:rsidR="00B24293" w:rsidRPr="00857A0E" w:rsidRDefault="00B24293" w:rsidP="0098748F">
      <w:pPr>
        <w:pStyle w:val="Heading1"/>
        <w:rPr>
          <w:sz w:val="28"/>
          <w:lang w:val="et-EE"/>
        </w:rPr>
      </w:pPr>
    </w:p>
    <w:p w14:paraId="10346E5C" w14:textId="77777777" w:rsidR="008B33CC" w:rsidRPr="00857A0E" w:rsidRDefault="008B33CC">
      <w:pPr>
        <w:pStyle w:val="Heading1"/>
        <w:jc w:val="center"/>
        <w:rPr>
          <w:sz w:val="28"/>
          <w:lang w:val="et-EE"/>
        </w:rPr>
      </w:pPr>
      <w:r w:rsidRPr="00857A0E">
        <w:rPr>
          <w:sz w:val="28"/>
          <w:lang w:val="et-EE"/>
        </w:rPr>
        <w:t>TÖÖ ISELOOM</w:t>
      </w:r>
    </w:p>
    <w:p w14:paraId="10346E5D" w14:textId="77777777" w:rsidR="008B33CC" w:rsidRPr="00857A0E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 w:rsidRPr="00857A0E" w14:paraId="10346E61" w14:textId="77777777">
        <w:tc>
          <w:tcPr>
            <w:tcW w:w="8522" w:type="dxa"/>
          </w:tcPr>
          <w:p w14:paraId="10346E5E" w14:textId="77777777" w:rsidR="008B33CC" w:rsidRPr="00857A0E" w:rsidRDefault="008B33CC">
            <w:pPr>
              <w:jc w:val="both"/>
            </w:pPr>
            <w:r w:rsidRPr="00857A0E">
              <w:t>Töö on peamiselt paikse iseloomuga, aeg-ajalt tuleb ette lähetusi Eesti piires. Tegemist on peamiselt arvutitööga ja suhtlemisega PRIA klientidega.</w:t>
            </w:r>
          </w:p>
          <w:p w14:paraId="10346E5F" w14:textId="77777777" w:rsidR="008B33CC" w:rsidRPr="00857A0E" w:rsidRDefault="008B33CC">
            <w:pPr>
              <w:jc w:val="both"/>
            </w:pPr>
            <w:r w:rsidRPr="00857A0E">
              <w:rPr>
                <w:color w:val="000000"/>
              </w:rPr>
              <w:t xml:space="preserve">Klientidega suhtlemisel peab </w:t>
            </w:r>
            <w:r w:rsidR="00445820" w:rsidRPr="00857A0E">
              <w:rPr>
                <w:color w:val="000000"/>
              </w:rPr>
              <w:t xml:space="preserve">põldude registri </w:t>
            </w:r>
            <w:r w:rsidRPr="00857A0E">
              <w:rPr>
                <w:color w:val="000000"/>
              </w:rPr>
              <w:t xml:space="preserve">büroo peaspetsialist olema kompetentne, viisakas, sõbralik, abivalmis ja kannatlik. </w:t>
            </w:r>
            <w:r w:rsidRPr="00857A0E">
              <w:t>Selge eneseväljendusoskus, täpsus, korrektsus ning tähtaegadest kinnipidamine on olulised. Hooajati võib töö intensiivsus ja maht oluliselt suureneda.</w:t>
            </w:r>
          </w:p>
          <w:p w14:paraId="10346E60" w14:textId="77777777" w:rsidR="008B33CC" w:rsidRPr="00857A0E" w:rsidRDefault="008B33CC">
            <w:pPr>
              <w:pStyle w:val="BodyText"/>
            </w:pPr>
            <w:r w:rsidRPr="00857A0E">
              <w:t>Teenistuja peab pidevalt tegelema enesetäiendamisega, osavõtt PRIA poolt korraldatud koolitustest on kohustuslik.</w:t>
            </w:r>
          </w:p>
        </w:tc>
      </w:tr>
    </w:tbl>
    <w:p w14:paraId="10346E62" w14:textId="77777777" w:rsidR="002671A0" w:rsidRPr="00857A0E" w:rsidRDefault="002671A0" w:rsidP="00D130F9">
      <w:pPr>
        <w:pStyle w:val="Heading5"/>
        <w:rPr>
          <w:sz w:val="28"/>
          <w:lang w:val="et-EE"/>
        </w:rPr>
      </w:pPr>
    </w:p>
    <w:p w14:paraId="10346E63" w14:textId="77777777" w:rsidR="008B33CC" w:rsidRPr="00857A0E" w:rsidRDefault="008B33CC" w:rsidP="00D130F9">
      <w:pPr>
        <w:pStyle w:val="Heading5"/>
        <w:rPr>
          <w:sz w:val="28"/>
          <w:lang w:val="et-EE"/>
        </w:rPr>
      </w:pPr>
      <w:r w:rsidRPr="00857A0E">
        <w:rPr>
          <w:sz w:val="28"/>
          <w:lang w:val="et-EE"/>
        </w:rPr>
        <w:t>TÖÖANDJA POOLT TAGATAVAD TÖÖVAHENDID</w:t>
      </w:r>
    </w:p>
    <w:p w14:paraId="10346E64" w14:textId="77777777" w:rsidR="008B33CC" w:rsidRPr="00857A0E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157"/>
      </w:tblGrid>
      <w:tr w:rsidR="008B33CC" w:rsidRPr="00857A0E" w14:paraId="10346E67" w14:textId="77777777">
        <w:trPr>
          <w:jc w:val="center"/>
        </w:trPr>
        <w:tc>
          <w:tcPr>
            <w:tcW w:w="4261" w:type="dxa"/>
          </w:tcPr>
          <w:p w14:paraId="10346E65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10346E66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Tal on kasutada:</w:t>
            </w:r>
          </w:p>
        </w:tc>
      </w:tr>
      <w:tr w:rsidR="008B33CC" w:rsidRPr="00857A0E" w14:paraId="10346E70" w14:textId="77777777">
        <w:trPr>
          <w:jc w:val="center"/>
        </w:trPr>
        <w:tc>
          <w:tcPr>
            <w:tcW w:w="4261" w:type="dxa"/>
          </w:tcPr>
          <w:p w14:paraId="10346E68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arvuti</w:t>
            </w:r>
          </w:p>
          <w:p w14:paraId="10346E69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telefon</w:t>
            </w:r>
          </w:p>
          <w:p w14:paraId="10346E6A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rinter</w:t>
            </w:r>
          </w:p>
          <w:p w14:paraId="10346E6B" w14:textId="77777777" w:rsidR="008B33CC" w:rsidRPr="00857A0E" w:rsidRDefault="008B33CC" w:rsidP="00C74ED8">
            <w:pPr>
              <w:numPr>
                <w:ilvl w:val="0"/>
                <w:numId w:val="3"/>
              </w:numPr>
            </w:pPr>
            <w:r w:rsidRPr="00857A0E">
              <w:t xml:space="preserve">büroomööbel </w:t>
            </w:r>
          </w:p>
        </w:tc>
        <w:tc>
          <w:tcPr>
            <w:tcW w:w="4261" w:type="dxa"/>
          </w:tcPr>
          <w:p w14:paraId="10346E6C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antseleitarbed</w:t>
            </w:r>
          </w:p>
          <w:p w14:paraId="10346E6D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koopiamasin</w:t>
            </w:r>
          </w:p>
          <w:p w14:paraId="10346E6E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faks</w:t>
            </w:r>
          </w:p>
          <w:p w14:paraId="10346E6F" w14:textId="77777777" w:rsidR="008B33CC" w:rsidRPr="00857A0E" w:rsidRDefault="008B33CC">
            <w:pPr>
              <w:numPr>
                <w:ilvl w:val="0"/>
                <w:numId w:val="3"/>
              </w:numPr>
            </w:pPr>
            <w:r w:rsidRPr="00857A0E">
              <w:t>paberipurustaja</w:t>
            </w:r>
          </w:p>
        </w:tc>
      </w:tr>
    </w:tbl>
    <w:p w14:paraId="10346E71" w14:textId="77777777" w:rsidR="00C74ED8" w:rsidRPr="00857A0E" w:rsidRDefault="00C74ED8"/>
    <w:p w14:paraId="10346E72" w14:textId="77777777" w:rsidR="008B33CC" w:rsidRPr="00857A0E" w:rsidRDefault="008B33CC">
      <w:pPr>
        <w:rPr>
          <w:b/>
          <w:bCs/>
          <w:sz w:val="28"/>
        </w:rPr>
      </w:pPr>
      <w:r w:rsidRPr="00857A0E">
        <w:tab/>
      </w:r>
      <w:r w:rsidRPr="00857A0E">
        <w:tab/>
      </w:r>
      <w:r w:rsidRPr="00857A0E">
        <w:tab/>
      </w:r>
      <w:r w:rsidRPr="00857A0E">
        <w:rPr>
          <w:b/>
          <w:bCs/>
          <w:sz w:val="28"/>
        </w:rPr>
        <w:t>KVALIFIKATSIOONINÕUDED</w:t>
      </w:r>
    </w:p>
    <w:p w14:paraId="10346E73" w14:textId="77777777" w:rsidR="00C74ED8" w:rsidRPr="00857A0E" w:rsidRDefault="00C74ED8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3"/>
        <w:gridCol w:w="2776"/>
        <w:gridCol w:w="2803"/>
      </w:tblGrid>
      <w:tr w:rsidR="008B33CC" w:rsidRPr="00857A0E" w14:paraId="10346E77" w14:textId="77777777">
        <w:tc>
          <w:tcPr>
            <w:tcW w:w="2840" w:type="dxa"/>
          </w:tcPr>
          <w:p w14:paraId="10346E74" w14:textId="77777777" w:rsidR="008B33CC" w:rsidRPr="00857A0E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10346E75" w14:textId="77777777" w:rsidR="008B33CC" w:rsidRPr="00857A0E" w:rsidRDefault="008B33CC">
            <w:pPr>
              <w:pStyle w:val="Heading5"/>
              <w:rPr>
                <w:lang w:val="et-EE"/>
              </w:rPr>
            </w:pPr>
            <w:r w:rsidRPr="00857A0E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10346E76" w14:textId="77777777" w:rsidR="008B33CC" w:rsidRPr="00857A0E" w:rsidRDefault="008B33CC">
            <w:pPr>
              <w:jc w:val="center"/>
              <w:rPr>
                <w:b/>
                <w:bCs/>
              </w:rPr>
            </w:pPr>
            <w:r w:rsidRPr="00857A0E">
              <w:rPr>
                <w:b/>
                <w:bCs/>
              </w:rPr>
              <w:t>Soovitavad</w:t>
            </w:r>
          </w:p>
        </w:tc>
      </w:tr>
      <w:tr w:rsidR="008B33CC" w:rsidRPr="00857A0E" w14:paraId="10346E7B" w14:textId="77777777">
        <w:tc>
          <w:tcPr>
            <w:tcW w:w="2840" w:type="dxa"/>
          </w:tcPr>
          <w:p w14:paraId="10346E78" w14:textId="77777777" w:rsidR="008B33CC" w:rsidRPr="00857A0E" w:rsidRDefault="008B33CC">
            <w:pPr>
              <w:pStyle w:val="Heading1"/>
              <w:rPr>
                <w:bCs/>
                <w:lang w:val="et-EE"/>
              </w:rPr>
            </w:pPr>
            <w:r w:rsidRPr="00857A0E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0346E79" w14:textId="77777777" w:rsidR="008B33CC" w:rsidRPr="00857A0E" w:rsidRDefault="008B33CC">
            <w:pPr>
              <w:numPr>
                <w:ilvl w:val="0"/>
                <w:numId w:val="7"/>
              </w:numPr>
            </w:pPr>
            <w:r w:rsidRPr="00857A0E">
              <w:t>Kõrgharidus</w:t>
            </w:r>
          </w:p>
        </w:tc>
        <w:tc>
          <w:tcPr>
            <w:tcW w:w="2841" w:type="dxa"/>
          </w:tcPr>
          <w:p w14:paraId="10346E7A" w14:textId="77777777" w:rsidR="008B33CC" w:rsidRPr="00857A0E" w:rsidRDefault="008B33CC">
            <w:pPr>
              <w:numPr>
                <w:ilvl w:val="0"/>
                <w:numId w:val="7"/>
              </w:numPr>
            </w:pPr>
            <w:r w:rsidRPr="00857A0E">
              <w:t>Põllumajanduslik, infotehnoloogiline või ruumiandmete töötlemisega seotud eriala</w:t>
            </w:r>
          </w:p>
        </w:tc>
      </w:tr>
      <w:tr w:rsidR="008B33CC" w:rsidRPr="00857A0E" w14:paraId="10346E81" w14:textId="77777777">
        <w:tc>
          <w:tcPr>
            <w:tcW w:w="2840" w:type="dxa"/>
          </w:tcPr>
          <w:p w14:paraId="10346E7C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10346E7D" w14:textId="77777777" w:rsidR="008B33CC" w:rsidRPr="00857A0E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57A0E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10346E7E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Inglise ja vene keele valdamine suhtlustasemel</w:t>
            </w:r>
          </w:p>
          <w:p w14:paraId="10346E7F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Avalikus sektoris töötamise kogemus</w:t>
            </w:r>
          </w:p>
          <w:p w14:paraId="10346E80" w14:textId="77777777" w:rsidR="008B33CC" w:rsidRPr="00857A0E" w:rsidRDefault="008B33CC" w:rsidP="00D130F9">
            <w:pPr>
              <w:numPr>
                <w:ilvl w:val="0"/>
                <w:numId w:val="5"/>
              </w:numPr>
            </w:pPr>
            <w:r w:rsidRPr="00857A0E">
              <w:t>Varasem kokkupuude kartograafia ja geoinformaatikaga</w:t>
            </w:r>
          </w:p>
        </w:tc>
      </w:tr>
      <w:tr w:rsidR="008B33CC" w:rsidRPr="00857A0E" w14:paraId="10346E88" w14:textId="77777777">
        <w:tc>
          <w:tcPr>
            <w:tcW w:w="2840" w:type="dxa"/>
          </w:tcPr>
          <w:p w14:paraId="10346E82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10346E83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Arvutioskus (väga hea)</w:t>
            </w:r>
          </w:p>
          <w:p w14:paraId="10346E84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Hea suhtlemisoskus</w:t>
            </w:r>
          </w:p>
        </w:tc>
        <w:tc>
          <w:tcPr>
            <w:tcW w:w="2841" w:type="dxa"/>
          </w:tcPr>
          <w:p w14:paraId="10346E85" w14:textId="77777777" w:rsidR="008B33CC" w:rsidRPr="00857A0E" w:rsidRDefault="008B33CC">
            <w:pPr>
              <w:numPr>
                <w:ilvl w:val="0"/>
                <w:numId w:val="5"/>
              </w:numPr>
            </w:pPr>
            <w:r w:rsidRPr="00857A0E">
              <w:t>GIS tarkvara tundmine</w:t>
            </w:r>
          </w:p>
          <w:p w14:paraId="10346E86" w14:textId="77777777" w:rsidR="008B33CC" w:rsidRPr="00857A0E" w:rsidRDefault="008B33CC" w:rsidP="00453E03">
            <w:pPr>
              <w:numPr>
                <w:ilvl w:val="0"/>
                <w:numId w:val="5"/>
              </w:numPr>
            </w:pPr>
            <w:r w:rsidRPr="00857A0E">
              <w:t>Meeskonnatöö oskus</w:t>
            </w:r>
          </w:p>
          <w:p w14:paraId="10346E87" w14:textId="77777777" w:rsidR="00453E03" w:rsidRPr="00857A0E" w:rsidRDefault="00453E03" w:rsidP="00453E03">
            <w:pPr>
              <w:ind w:left="360"/>
            </w:pPr>
          </w:p>
        </w:tc>
      </w:tr>
      <w:tr w:rsidR="008B33CC" w:rsidRPr="00857A0E" w14:paraId="10346E91" w14:textId="77777777">
        <w:tc>
          <w:tcPr>
            <w:tcW w:w="2840" w:type="dxa"/>
          </w:tcPr>
          <w:p w14:paraId="10346E89" w14:textId="77777777" w:rsidR="008B33CC" w:rsidRPr="00857A0E" w:rsidRDefault="008B33CC">
            <w:pPr>
              <w:rPr>
                <w:b/>
                <w:bCs/>
              </w:rPr>
            </w:pPr>
            <w:r w:rsidRPr="00857A0E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10346E8A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orrektsus</w:t>
            </w:r>
          </w:p>
          <w:p w14:paraId="10346E8B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Täpsus</w:t>
            </w:r>
          </w:p>
          <w:p w14:paraId="10346E8C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Meeskonnatöö valmidus</w:t>
            </w:r>
          </w:p>
          <w:p w14:paraId="10346E8D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Hea stressitaluvus</w:t>
            </w:r>
          </w:p>
        </w:tc>
        <w:tc>
          <w:tcPr>
            <w:tcW w:w="2841" w:type="dxa"/>
          </w:tcPr>
          <w:p w14:paraId="10346E8E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Iseseisvus</w:t>
            </w:r>
          </w:p>
          <w:p w14:paraId="10346E8F" w14:textId="77777777" w:rsidR="008B33CC" w:rsidRPr="00857A0E" w:rsidRDefault="008B33CC">
            <w:pPr>
              <w:numPr>
                <w:ilvl w:val="0"/>
                <w:numId w:val="12"/>
              </w:numPr>
            </w:pPr>
            <w:r w:rsidRPr="00857A0E">
              <w:t>Õppimisvalmidus</w:t>
            </w:r>
          </w:p>
          <w:p w14:paraId="10346E90" w14:textId="77777777" w:rsidR="008B33CC" w:rsidRPr="00857A0E" w:rsidRDefault="008B33CC">
            <w:pPr>
              <w:numPr>
                <w:ilvl w:val="0"/>
                <w:numId w:val="6"/>
              </w:numPr>
            </w:pPr>
            <w:r w:rsidRPr="00857A0E">
              <w:t>Kiirus</w:t>
            </w:r>
          </w:p>
        </w:tc>
      </w:tr>
    </w:tbl>
    <w:p w14:paraId="10346E92" w14:textId="77777777" w:rsidR="00B24293" w:rsidRPr="00857A0E" w:rsidRDefault="00B242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0346E93" w14:textId="77777777" w:rsidR="00F376A2" w:rsidRPr="00046B42" w:rsidRDefault="00046B42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  <w:r w:rsidRPr="00046B42">
        <w:rPr>
          <w:b/>
          <w:szCs w:val="24"/>
          <w:lang w:val="et-EE"/>
        </w:rPr>
        <w:t xml:space="preserve">Käesolev ametijuhend kehtib alates </w:t>
      </w:r>
      <w:r>
        <w:rPr>
          <w:b/>
          <w:szCs w:val="24"/>
          <w:lang w:val="et-EE"/>
        </w:rPr>
        <w:t>01.06.2022.</w:t>
      </w:r>
    </w:p>
    <w:p w14:paraId="10346E94" w14:textId="77777777" w:rsidR="00046B42" w:rsidRDefault="00046B4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50D2CA2" w14:textId="77777777" w:rsidR="00130FB5" w:rsidRDefault="00130FB5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5763C16" w14:textId="77777777" w:rsidR="00130FB5" w:rsidRDefault="00130FB5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10346E95" w14:textId="77777777" w:rsidR="008B33CC" w:rsidRPr="00857A0E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bookmarkStart w:id="0" w:name="_GoBack"/>
      <w:bookmarkEnd w:id="0"/>
      <w:r w:rsidRPr="00B22A94">
        <w:rPr>
          <w:b/>
          <w:szCs w:val="24"/>
          <w:lang w:val="et-EE"/>
        </w:rPr>
        <w:t>TÖÖANDJA ESINDAJA</w:t>
      </w:r>
      <w:r w:rsidRPr="00857A0E">
        <w:rPr>
          <w:szCs w:val="24"/>
          <w:lang w:val="et-EE"/>
        </w:rPr>
        <w:t xml:space="preserve"> </w:t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</w:r>
      <w:r w:rsidRPr="00857A0E">
        <w:rPr>
          <w:szCs w:val="24"/>
          <w:lang w:val="et-EE"/>
        </w:rPr>
        <w:tab/>
        <w:t>Nimi</w:t>
      </w:r>
      <w:r w:rsidR="00F376A2">
        <w:rPr>
          <w:szCs w:val="24"/>
          <w:lang w:val="et-EE"/>
        </w:rPr>
        <w:t>: Jaan Kallas</w:t>
      </w:r>
    </w:p>
    <w:p w14:paraId="10346E96" w14:textId="77777777" w:rsidR="008B33CC" w:rsidRPr="00857A0E" w:rsidRDefault="008B33CC"/>
    <w:p w14:paraId="10346E97" w14:textId="7A17199B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130FB5">
        <w:t>(allkirjastatud digitaalselt)</w:t>
      </w:r>
    </w:p>
    <w:p w14:paraId="10346E98" w14:textId="77777777" w:rsidR="008B33CC" w:rsidRPr="00857A0E" w:rsidRDefault="008B33CC"/>
    <w:p w14:paraId="10346E99" w14:textId="77777777" w:rsidR="008B33CC" w:rsidRPr="00857A0E" w:rsidRDefault="008B33CC"/>
    <w:p w14:paraId="10346E9A" w14:textId="77777777" w:rsidR="008B33CC" w:rsidRPr="00857A0E" w:rsidRDefault="008B33CC">
      <w:r w:rsidRPr="00B22A94">
        <w:rPr>
          <w:b/>
        </w:rPr>
        <w:t>VAHETU JUHT</w:t>
      </w:r>
      <w:r w:rsidRPr="00857A0E">
        <w:tab/>
      </w:r>
      <w:r w:rsidRPr="00857A0E">
        <w:tab/>
      </w:r>
      <w:r w:rsidRPr="00857A0E">
        <w:tab/>
      </w:r>
      <w:r w:rsidRPr="00857A0E">
        <w:tab/>
        <w:t>Nimi</w:t>
      </w:r>
      <w:r w:rsidR="00F376A2">
        <w:t>: Kadri Pärnpuu</w:t>
      </w:r>
      <w:r w:rsidRPr="00857A0E">
        <w:t xml:space="preserve"> </w:t>
      </w:r>
    </w:p>
    <w:p w14:paraId="10346E9B" w14:textId="77777777" w:rsidR="008B33CC" w:rsidRPr="00857A0E" w:rsidRDefault="008B33CC"/>
    <w:p w14:paraId="10346E9C" w14:textId="0678AFD7" w:rsidR="008B33CC" w:rsidRPr="00857A0E" w:rsidRDefault="008B33CC">
      <w:r w:rsidRPr="00857A0E">
        <w:t>Kuupäev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130FB5">
        <w:t>(allkirjastatud digitaalselt)</w:t>
      </w:r>
    </w:p>
    <w:p w14:paraId="10346E9D" w14:textId="77777777" w:rsidR="008B33CC" w:rsidRPr="00857A0E" w:rsidRDefault="008B33CC"/>
    <w:p w14:paraId="10346E9E" w14:textId="77777777" w:rsidR="00F376A2" w:rsidRDefault="00F376A2">
      <w:pPr>
        <w:jc w:val="both"/>
      </w:pPr>
    </w:p>
    <w:p w14:paraId="10346E9F" w14:textId="77777777" w:rsidR="008B33CC" w:rsidRPr="00857A0E" w:rsidRDefault="008B33CC">
      <w:pPr>
        <w:jc w:val="both"/>
      </w:pPr>
      <w:r w:rsidRPr="00857A0E">
        <w:t>Kinnitan, et olen tutvunud ametijuhendiga ja kohustun järgima sellega ettenähtud tingimusi ja nõudeid.</w:t>
      </w:r>
    </w:p>
    <w:p w14:paraId="10346EA0" w14:textId="77777777" w:rsidR="008B33CC" w:rsidRPr="00B22A94" w:rsidRDefault="008B33CC">
      <w:pPr>
        <w:rPr>
          <w:b/>
        </w:rPr>
      </w:pPr>
    </w:p>
    <w:p w14:paraId="10346EA1" w14:textId="77777777" w:rsidR="008B33CC" w:rsidRPr="00857A0E" w:rsidRDefault="008B33CC">
      <w:r w:rsidRPr="00B22A94">
        <w:rPr>
          <w:b/>
        </w:rPr>
        <w:t>TEENISTUJA</w:t>
      </w:r>
      <w:r w:rsidRPr="00B22A94">
        <w:rPr>
          <w:b/>
        </w:rPr>
        <w:tab/>
      </w:r>
      <w:r w:rsidR="00B22A94">
        <w:tab/>
      </w:r>
      <w:r w:rsidR="00B22A94">
        <w:tab/>
      </w:r>
      <w:r w:rsidR="00B22A94">
        <w:tab/>
      </w:r>
      <w:r w:rsidRPr="00857A0E">
        <w:t>Nimi</w:t>
      </w:r>
      <w:r w:rsidR="00F376A2">
        <w:t xml:space="preserve">: </w:t>
      </w:r>
      <w:r w:rsidR="00701A2B">
        <w:t>Sander Ahi</w:t>
      </w:r>
    </w:p>
    <w:p w14:paraId="10346EA2" w14:textId="77777777" w:rsidR="008B33CC" w:rsidRPr="00857A0E" w:rsidRDefault="008B33CC"/>
    <w:p w14:paraId="10346EA3" w14:textId="2D9A0387" w:rsidR="008B33CC" w:rsidRPr="00857A0E" w:rsidRDefault="008B33CC">
      <w:r w:rsidRPr="00857A0E">
        <w:t xml:space="preserve">Kuupäev </w:t>
      </w:r>
      <w:r w:rsidRPr="00857A0E">
        <w:tab/>
      </w:r>
      <w:r w:rsidRPr="00857A0E">
        <w:tab/>
      </w:r>
      <w:r w:rsidRPr="00857A0E">
        <w:tab/>
      </w:r>
      <w:r w:rsidRPr="00857A0E">
        <w:tab/>
      </w:r>
      <w:r w:rsidRPr="00857A0E">
        <w:tab/>
        <w:t>Allkiri</w:t>
      </w:r>
      <w:r w:rsidR="00852029">
        <w:t xml:space="preserve"> </w:t>
      </w:r>
      <w:r w:rsidR="00130FB5">
        <w:t>(allkirjastatud digitaalselt)</w:t>
      </w:r>
    </w:p>
    <w:sectPr w:rsidR="008B33CC" w:rsidRPr="00857A0E" w:rsidSect="00D130F9">
      <w:headerReference w:type="default" r:id="rId8"/>
      <w:pgSz w:w="11906" w:h="16838" w:code="9"/>
      <w:pgMar w:top="1276" w:right="1797" w:bottom="1134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46EA6" w14:textId="77777777" w:rsidR="002671A0" w:rsidRDefault="002671A0">
      <w:r>
        <w:separator/>
      </w:r>
    </w:p>
  </w:endnote>
  <w:endnote w:type="continuationSeparator" w:id="0">
    <w:p w14:paraId="10346EA7" w14:textId="77777777" w:rsidR="002671A0" w:rsidRDefault="0026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46EA4" w14:textId="77777777" w:rsidR="002671A0" w:rsidRDefault="002671A0">
      <w:r>
        <w:separator/>
      </w:r>
    </w:p>
  </w:footnote>
  <w:footnote w:type="continuationSeparator" w:id="0">
    <w:p w14:paraId="10346EA5" w14:textId="77777777" w:rsidR="002671A0" w:rsidRDefault="0026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6EA8" w14:textId="77777777" w:rsidR="002671A0" w:rsidRDefault="002671A0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0346EA9" w14:textId="77777777" w:rsidR="002671A0" w:rsidRDefault="002671A0">
    <w:pPr>
      <w:pStyle w:val="Header"/>
      <w:rPr>
        <w:lang w:val="et-EE"/>
      </w:rPr>
    </w:pPr>
    <w:r>
      <w:rPr>
        <w:lang w:val="et-EE"/>
      </w:rPr>
      <w:t>Ametijuhend</w:t>
    </w:r>
  </w:p>
  <w:p w14:paraId="10346EAA" w14:textId="77777777" w:rsidR="002671A0" w:rsidRDefault="004C0758">
    <w:pPr>
      <w:pStyle w:val="Header"/>
      <w:rPr>
        <w:lang w:val="et-EE"/>
      </w:rPr>
    </w:pPr>
    <w:r>
      <w:rPr>
        <w:lang w:val="et-EE"/>
      </w:rPr>
      <w:t>Sander Ahi</w:t>
    </w:r>
  </w:p>
  <w:p w14:paraId="10346EAB" w14:textId="77777777" w:rsidR="00857A0E" w:rsidRDefault="00857A0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32F19"/>
    <w:rsid w:val="00033284"/>
    <w:rsid w:val="00046B42"/>
    <w:rsid w:val="00056E34"/>
    <w:rsid w:val="000765AC"/>
    <w:rsid w:val="000A1B45"/>
    <w:rsid w:val="000A7E19"/>
    <w:rsid w:val="000E3404"/>
    <w:rsid w:val="000E4369"/>
    <w:rsid w:val="000E7EFA"/>
    <w:rsid w:val="00130FB5"/>
    <w:rsid w:val="001325C4"/>
    <w:rsid w:val="00166E07"/>
    <w:rsid w:val="001820CD"/>
    <w:rsid w:val="001C55FD"/>
    <w:rsid w:val="0020373F"/>
    <w:rsid w:val="002671A0"/>
    <w:rsid w:val="002674BA"/>
    <w:rsid w:val="00286C9A"/>
    <w:rsid w:val="002A2597"/>
    <w:rsid w:val="002A43C4"/>
    <w:rsid w:val="002C3523"/>
    <w:rsid w:val="00304612"/>
    <w:rsid w:val="0031195C"/>
    <w:rsid w:val="003277CF"/>
    <w:rsid w:val="00353E4B"/>
    <w:rsid w:val="00353F43"/>
    <w:rsid w:val="003654E5"/>
    <w:rsid w:val="00395E04"/>
    <w:rsid w:val="003A2BD4"/>
    <w:rsid w:val="003C1E86"/>
    <w:rsid w:val="003E26BF"/>
    <w:rsid w:val="0040287F"/>
    <w:rsid w:val="004104A7"/>
    <w:rsid w:val="004326CE"/>
    <w:rsid w:val="00445820"/>
    <w:rsid w:val="00451EAA"/>
    <w:rsid w:val="00453E03"/>
    <w:rsid w:val="0045742A"/>
    <w:rsid w:val="004B16A3"/>
    <w:rsid w:val="004C0758"/>
    <w:rsid w:val="004F371A"/>
    <w:rsid w:val="004F3B2A"/>
    <w:rsid w:val="00511EE9"/>
    <w:rsid w:val="005408CC"/>
    <w:rsid w:val="005502EB"/>
    <w:rsid w:val="005A3B7A"/>
    <w:rsid w:val="005C3B2A"/>
    <w:rsid w:val="005C6E7A"/>
    <w:rsid w:val="00645DCE"/>
    <w:rsid w:val="00664C11"/>
    <w:rsid w:val="006C44B5"/>
    <w:rsid w:val="00701A2B"/>
    <w:rsid w:val="00717885"/>
    <w:rsid w:val="00744BC8"/>
    <w:rsid w:val="00755155"/>
    <w:rsid w:val="00767551"/>
    <w:rsid w:val="0077251E"/>
    <w:rsid w:val="007E2A1D"/>
    <w:rsid w:val="008011F8"/>
    <w:rsid w:val="0083665A"/>
    <w:rsid w:val="00852029"/>
    <w:rsid w:val="00857A0E"/>
    <w:rsid w:val="00894A76"/>
    <w:rsid w:val="00896B3F"/>
    <w:rsid w:val="008A5B41"/>
    <w:rsid w:val="008B33CC"/>
    <w:rsid w:val="008E1AD8"/>
    <w:rsid w:val="00937ED8"/>
    <w:rsid w:val="00961B83"/>
    <w:rsid w:val="00974348"/>
    <w:rsid w:val="00980069"/>
    <w:rsid w:val="0098748F"/>
    <w:rsid w:val="009D589B"/>
    <w:rsid w:val="009E0735"/>
    <w:rsid w:val="00A3750B"/>
    <w:rsid w:val="00A650DE"/>
    <w:rsid w:val="00AD3E63"/>
    <w:rsid w:val="00B05EEE"/>
    <w:rsid w:val="00B102A5"/>
    <w:rsid w:val="00B104C8"/>
    <w:rsid w:val="00B22A94"/>
    <w:rsid w:val="00B23329"/>
    <w:rsid w:val="00B24293"/>
    <w:rsid w:val="00B56A2E"/>
    <w:rsid w:val="00B82E4D"/>
    <w:rsid w:val="00B8529B"/>
    <w:rsid w:val="00BA1870"/>
    <w:rsid w:val="00BD586C"/>
    <w:rsid w:val="00BE724F"/>
    <w:rsid w:val="00BF1AE4"/>
    <w:rsid w:val="00C10876"/>
    <w:rsid w:val="00C5462C"/>
    <w:rsid w:val="00C62179"/>
    <w:rsid w:val="00C746D7"/>
    <w:rsid w:val="00C74ED8"/>
    <w:rsid w:val="00C92864"/>
    <w:rsid w:val="00CA11B7"/>
    <w:rsid w:val="00CC4624"/>
    <w:rsid w:val="00CD5DA0"/>
    <w:rsid w:val="00CF1544"/>
    <w:rsid w:val="00D130F9"/>
    <w:rsid w:val="00D42AA8"/>
    <w:rsid w:val="00D53197"/>
    <w:rsid w:val="00D80B46"/>
    <w:rsid w:val="00DD399C"/>
    <w:rsid w:val="00DF15B6"/>
    <w:rsid w:val="00E57521"/>
    <w:rsid w:val="00E7152C"/>
    <w:rsid w:val="00E71FBE"/>
    <w:rsid w:val="00EF2744"/>
    <w:rsid w:val="00F14745"/>
    <w:rsid w:val="00F376A2"/>
    <w:rsid w:val="00F6236E"/>
    <w:rsid w:val="00F65829"/>
    <w:rsid w:val="00F71B2D"/>
    <w:rsid w:val="00FA0C29"/>
    <w:rsid w:val="00FE01AF"/>
    <w:rsid w:val="00FF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46DDE"/>
  <w15:docId w15:val="{95C4A672-B772-412D-9536-2ADA75C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8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17885"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rsid w:val="00717885"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rsid w:val="00717885"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rsid w:val="00717885"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rsid w:val="00717885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7885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rsid w:val="00717885"/>
    <w:pPr>
      <w:jc w:val="both"/>
    </w:pPr>
    <w:rPr>
      <w:szCs w:val="20"/>
    </w:rPr>
  </w:style>
  <w:style w:type="paragraph" w:styleId="Footer">
    <w:name w:val="footer"/>
    <w:basedOn w:val="Normal"/>
    <w:rsid w:val="007178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17885"/>
  </w:style>
  <w:style w:type="paragraph" w:styleId="BalloonText">
    <w:name w:val="Balloon Text"/>
    <w:basedOn w:val="Normal"/>
    <w:semiHidden/>
    <w:rsid w:val="00717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D94E-FFD2-4150-9901-D9BA4B06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9</Words>
  <Characters>7718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ander Ahi</vt:lpstr>
    </vt:vector>
  </TitlesOfParts>
  <Company>PRIA</Company>
  <LinksUpToDate>false</LinksUpToDate>
  <CharactersWithSpaces>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ander Ahi</dc:title>
  <dc:creator>kadip</dc:creator>
  <cp:lastModifiedBy>Tiiu Klement</cp:lastModifiedBy>
  <cp:revision>2</cp:revision>
  <cp:lastPrinted>2010-09-24T14:17:00Z</cp:lastPrinted>
  <dcterms:created xsi:type="dcterms:W3CDTF">2022-07-29T05:21:00Z</dcterms:created>
  <dcterms:modified xsi:type="dcterms:W3CDTF">2022-07-29T05:21:00Z</dcterms:modified>
</cp:coreProperties>
</file>